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2ED1" w14:textId="77777777" w:rsidR="00EB2897" w:rsidRDefault="0087746C" w:rsidP="0012451E">
      <w:pPr>
        <w:rPr>
          <w:rFonts w:ascii="Arial" w:hAnsi="Arial" w:cs="Arial"/>
          <w:szCs w:val="24"/>
        </w:rPr>
      </w:pPr>
      <w:r w:rsidRPr="0012451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012F5C" wp14:editId="0091936D">
                <wp:simplePos x="0" y="0"/>
                <wp:positionH relativeFrom="margin">
                  <wp:posOffset>1200150</wp:posOffset>
                </wp:positionH>
                <wp:positionV relativeFrom="paragraph">
                  <wp:posOffset>158750</wp:posOffset>
                </wp:positionV>
                <wp:extent cx="6463665" cy="809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2F69" w14:textId="35DE45F2" w:rsidR="0012451E" w:rsidRDefault="0087746C" w:rsidP="001245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  <w:lang w:val="cy-GB"/>
                              </w:rPr>
                              <w:t xml:space="preserve">FFURFLEN AOI1 – AGREGU BAGLORIAETH </w:t>
                            </w:r>
                            <w:r w:rsidR="004C330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  <w:lang w:val="cy-GB"/>
                              </w:rPr>
                              <w:t>Cymru</w:t>
                            </w:r>
                          </w:p>
                          <w:p w14:paraId="75369CD3" w14:textId="77777777" w:rsidR="00E026FF" w:rsidRPr="00E026FF" w:rsidRDefault="00E026FF" w:rsidP="00E02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E026FF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IM OND AR GYFER YMGEISWYR SY'N CWBLHAU'R CYMHWYSTER BAGLORIAETH CYMRU CENEDLAETHOL/SYLFAENOL</w:t>
                            </w:r>
                          </w:p>
                          <w:p w14:paraId="3324CB47" w14:textId="6F36EC50" w:rsidR="004C3304" w:rsidRPr="003F0605" w:rsidRDefault="004C3304" w:rsidP="001245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2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5pt;margin-top:12.5pt;width:508.95pt;height:6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" stroked="f">
                <v:textbox>
                  <w:txbxContent>
                    <w:p w14:paraId="7F012F69" w14:textId="35DE45F2" w:rsidR="0012451E" w:rsidRDefault="0087746C" w:rsidP="001245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  <w:lang w:val="cy-GB"/>
                        </w:rPr>
                        <w:t xml:space="preserve">FFURFLEN AOI1 – AGREGU BAGLORIAETH </w:t>
                      </w:r>
                      <w:r w:rsidR="004C3304">
                        <w:rPr>
                          <w:rFonts w:ascii="Arial" w:hAnsi="Arial" w:cs="Arial"/>
                          <w:b/>
                          <w:bCs/>
                          <w:sz w:val="32"/>
                          <w:szCs w:val="36"/>
                          <w:lang w:val="cy-GB"/>
                        </w:rPr>
                        <w:t>Cymru</w:t>
                      </w:r>
                    </w:p>
                    <w:p w14:paraId="75369CD3" w14:textId="77777777" w:rsidR="00E026FF" w:rsidRPr="00E026FF" w:rsidRDefault="00E026FF" w:rsidP="00E026F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6"/>
                        </w:rPr>
                      </w:pPr>
                      <w:r w:rsidRPr="00E026FF"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  <w:t>DIM OND AR GYFER YMGEISWYR SY'N CWBLHAU'R CYMHWYSTER BAGLORIAETH CYMRU CENEDLAETHOL/SYLFAENOL</w:t>
                      </w:r>
                    </w:p>
                    <w:p w14:paraId="3324CB47" w14:textId="6F36EC50" w:rsidR="004C3304" w:rsidRPr="003F0605" w:rsidRDefault="004C3304" w:rsidP="0012451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451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F012F5E" wp14:editId="7F012F5F">
            <wp:simplePos x="0" y="0"/>
            <wp:positionH relativeFrom="margin">
              <wp:posOffset>-261620</wp:posOffset>
            </wp:positionH>
            <wp:positionV relativeFrom="margin">
              <wp:posOffset>-52070</wp:posOffset>
            </wp:positionV>
            <wp:extent cx="9286240" cy="11766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2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51E">
        <w:rPr>
          <w:rFonts w:ascii="Arial" w:hAnsi="Arial" w:cs="Arial"/>
          <w:szCs w:val="24"/>
          <w:lang w:val="cy-GB"/>
        </w:rPr>
        <w:t xml:space="preserve">Er mwyn cyflawni Bagloriaeth Cymru, rhaid i'r ymgeiswyr gyflawni'r Dystysgrif Her Sgiliau ynghyd â chymwysterau ategol penodol a gwblhawyd yn ystod oes cofrestru'r ymgeisydd. </w:t>
      </w:r>
    </w:p>
    <w:p w14:paraId="7F012ED2" w14:textId="6712DA4A" w:rsidR="0012451E" w:rsidRPr="007B3A06" w:rsidRDefault="0087746C" w:rsidP="0012451E">
      <w:pPr>
        <w:rPr>
          <w:rFonts w:ascii="Arial" w:hAnsi="Arial" w:cs="Arial"/>
          <w:b/>
          <w:szCs w:val="24"/>
        </w:rPr>
      </w:pPr>
      <w:r w:rsidRPr="007B3A06">
        <w:rPr>
          <w:rFonts w:ascii="Arial" w:hAnsi="Arial" w:cs="Arial"/>
          <w:b/>
          <w:bCs/>
          <w:szCs w:val="24"/>
          <w:lang w:val="cy-GB"/>
        </w:rPr>
        <w:t xml:space="preserve">TABL 1: </w:t>
      </w:r>
      <w:r w:rsidRPr="007B3A06">
        <w:rPr>
          <w:rFonts w:ascii="Arial" w:hAnsi="Arial" w:cs="Arial"/>
          <w:szCs w:val="24"/>
          <w:lang w:val="cy-GB"/>
        </w:rPr>
        <w:t xml:space="preserve">Rhestrwch </w:t>
      </w:r>
      <w:r w:rsidRPr="007B3A06">
        <w:rPr>
          <w:rFonts w:ascii="Arial" w:hAnsi="Arial" w:cs="Arial"/>
          <w:b/>
          <w:bCs/>
          <w:szCs w:val="24"/>
          <w:lang w:val="cy-GB"/>
        </w:rPr>
        <w:t xml:space="preserve">bob Corff Dyfarnu arall </w:t>
      </w:r>
      <w:r w:rsidRPr="007B3A06">
        <w:rPr>
          <w:rFonts w:ascii="Arial" w:hAnsi="Arial" w:cs="Arial"/>
          <w:szCs w:val="24"/>
          <w:lang w:val="cy-GB"/>
        </w:rPr>
        <w:t xml:space="preserve">yr ydych yn bwriadu sefyll </w:t>
      </w:r>
      <w:r w:rsidRPr="006D5CE2">
        <w:rPr>
          <w:rFonts w:ascii="Arial" w:hAnsi="Arial" w:cs="Arial"/>
          <w:b/>
          <w:bCs/>
          <w:szCs w:val="24"/>
          <w:lang w:val="cy-GB"/>
        </w:rPr>
        <w:t>cymwysterau</w:t>
      </w:r>
      <w:r w:rsidRPr="007B3A06">
        <w:rPr>
          <w:rFonts w:ascii="Arial" w:hAnsi="Arial" w:cs="Arial"/>
          <w:szCs w:val="24"/>
          <w:lang w:val="cy-GB"/>
        </w:rPr>
        <w:t xml:space="preserve"> </w:t>
      </w:r>
      <w:r w:rsidRPr="007B3A06">
        <w:rPr>
          <w:rFonts w:ascii="Arial" w:hAnsi="Arial" w:cs="Arial"/>
          <w:b/>
          <w:bCs/>
          <w:szCs w:val="24"/>
          <w:lang w:val="cy-GB"/>
        </w:rPr>
        <w:t xml:space="preserve">sgiliau neu alwedigaethol Lefel 1, Lefel 2, </w:t>
      </w:r>
      <w:r w:rsidRPr="007B3A06">
        <w:rPr>
          <w:rFonts w:ascii="Arial" w:hAnsi="Arial" w:cs="Arial"/>
          <w:szCs w:val="24"/>
          <w:lang w:val="cy-GB"/>
        </w:rPr>
        <w:t>â nhw</w:t>
      </w:r>
      <w:r w:rsidRPr="007B3A06">
        <w:rPr>
          <w:rFonts w:ascii="Arial" w:hAnsi="Arial" w:cs="Arial"/>
          <w:b/>
          <w:bCs/>
          <w:szCs w:val="24"/>
          <w:lang w:val="cy-GB"/>
        </w:rPr>
        <w:t xml:space="preserve">. </w:t>
      </w:r>
      <w:r w:rsidRPr="007B3A06">
        <w:rPr>
          <w:rFonts w:ascii="Arial" w:hAnsi="Arial" w:cs="Arial"/>
          <w:szCs w:val="24"/>
          <w:lang w:val="cy-GB"/>
        </w:rPr>
        <w:t xml:space="preserve">Defnyddir y wybodaeth hon i'n helpu i agregu Bagloriaeth Cymru ymgeiswyr. </w:t>
      </w:r>
    </w:p>
    <w:p w14:paraId="7F012ED3" w14:textId="77777777" w:rsidR="0012451E" w:rsidRPr="0012451E" w:rsidRDefault="0087746C" w:rsidP="00124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579"/>
        <w:gridCol w:w="1580"/>
      </w:tblGrid>
      <w:tr w:rsidR="004C3304" w14:paraId="7F012ED8" w14:textId="77777777" w:rsidTr="0012451E">
        <w:trPr>
          <w:trHeight w:val="397"/>
        </w:trPr>
        <w:tc>
          <w:tcPr>
            <w:tcW w:w="9209" w:type="dxa"/>
            <w:shd w:val="clear" w:color="auto" w:fill="000000" w:themeFill="text1"/>
            <w:vAlign w:val="center"/>
          </w:tcPr>
          <w:p w14:paraId="7F012ED4" w14:textId="77777777" w:rsidR="004C3304" w:rsidRPr="0012451E" w:rsidRDefault="004C3304" w:rsidP="0012451E">
            <w:pPr>
              <w:rPr>
                <w:rFonts w:ascii="Arial" w:hAnsi="Arial" w:cs="Arial"/>
              </w:rPr>
            </w:pPr>
            <w:r w:rsidRPr="0012451E">
              <w:rPr>
                <w:rFonts w:ascii="Arial" w:hAnsi="Arial" w:cs="Arial"/>
                <w:lang w:val="cy-GB"/>
              </w:rPr>
              <w:t>Corff Dyfarnu</w:t>
            </w:r>
          </w:p>
        </w:tc>
        <w:tc>
          <w:tcPr>
            <w:tcW w:w="1579" w:type="dxa"/>
            <w:shd w:val="clear" w:color="auto" w:fill="000000" w:themeFill="text1"/>
            <w:vAlign w:val="center"/>
          </w:tcPr>
          <w:p w14:paraId="7F012ED5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  <w:r w:rsidRPr="0012451E">
              <w:rPr>
                <w:rFonts w:ascii="Arial" w:hAnsi="Arial" w:cs="Arial"/>
                <w:lang w:val="cy-GB"/>
              </w:rPr>
              <w:t>Lefel 1</w:t>
            </w:r>
          </w:p>
        </w:tc>
        <w:tc>
          <w:tcPr>
            <w:tcW w:w="1580" w:type="dxa"/>
            <w:shd w:val="clear" w:color="auto" w:fill="000000" w:themeFill="text1"/>
            <w:vAlign w:val="center"/>
          </w:tcPr>
          <w:p w14:paraId="7F012ED6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  <w:r w:rsidRPr="0012451E">
              <w:rPr>
                <w:rFonts w:ascii="Arial" w:hAnsi="Arial" w:cs="Arial"/>
                <w:lang w:val="cy-GB"/>
              </w:rPr>
              <w:t>Lefel 2</w:t>
            </w:r>
          </w:p>
        </w:tc>
      </w:tr>
      <w:tr w:rsidR="004C3304" w14:paraId="7F012EDD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7F012ED9" w14:textId="77777777" w:rsidR="004C3304" w:rsidRPr="0012451E" w:rsidRDefault="004C3304" w:rsidP="0012451E">
            <w:pPr>
              <w:rPr>
                <w:rFonts w:ascii="Arial" w:hAnsi="Arial" w:cs="Arial"/>
                <w:i/>
              </w:rPr>
            </w:pPr>
            <w:r w:rsidRPr="0012451E">
              <w:rPr>
                <w:rFonts w:ascii="Arial" w:hAnsi="Arial" w:cs="Arial"/>
                <w:i/>
                <w:iCs/>
                <w:lang w:val="cy-GB"/>
              </w:rPr>
              <w:t xml:space="preserve">e.e. Tystysgrif Lefel 1 / Lefel 2 Gwersi mewn Addysg Ariannol </w:t>
            </w:r>
            <w:r w:rsidRPr="0012451E">
              <w:rPr>
                <w:rFonts w:ascii="Arial" w:hAnsi="Arial" w:cs="Arial"/>
                <w:lang w:val="cy-GB"/>
              </w:rPr>
              <w:t>(</w:t>
            </w:r>
            <w:proofErr w:type="spellStart"/>
            <w:r w:rsidRPr="0012451E">
              <w:rPr>
                <w:rFonts w:ascii="Arial" w:hAnsi="Arial" w:cs="Arial"/>
                <w:lang w:val="cy-GB"/>
              </w:rPr>
              <w:t>Lessons</w:t>
            </w:r>
            <w:proofErr w:type="spellEnd"/>
            <w:r w:rsidRPr="0012451E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12451E">
              <w:rPr>
                <w:rFonts w:ascii="Arial" w:hAnsi="Arial" w:cs="Arial"/>
                <w:lang w:val="cy-GB"/>
              </w:rPr>
              <w:t>in</w:t>
            </w:r>
            <w:proofErr w:type="spellEnd"/>
            <w:r w:rsidRPr="0012451E">
              <w:rPr>
                <w:rFonts w:ascii="Arial" w:hAnsi="Arial" w:cs="Arial"/>
                <w:lang w:val="cy-GB"/>
              </w:rPr>
              <w:t xml:space="preserve"> Financial </w:t>
            </w:r>
            <w:proofErr w:type="spellStart"/>
            <w:r w:rsidRPr="0012451E">
              <w:rPr>
                <w:rFonts w:ascii="Arial" w:hAnsi="Arial" w:cs="Arial"/>
                <w:lang w:val="cy-GB"/>
              </w:rPr>
              <w:t>Education</w:t>
            </w:r>
            <w:proofErr w:type="spellEnd"/>
            <w:r w:rsidRPr="0012451E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12451E">
              <w:rPr>
                <w:rFonts w:ascii="Arial" w:hAnsi="Arial" w:cs="Arial"/>
                <w:lang w:val="cy-GB"/>
              </w:rPr>
              <w:t>Certifiate</w:t>
            </w:r>
            <w:proofErr w:type="spellEnd"/>
            <w:r w:rsidRPr="0012451E">
              <w:rPr>
                <w:rFonts w:ascii="Arial" w:hAnsi="Arial" w:cs="Arial"/>
                <w:lang w:val="cy-GB"/>
              </w:rPr>
              <w:t xml:space="preserve"> (LiFC)) </w:t>
            </w:r>
            <w:r w:rsidRPr="0012451E">
              <w:rPr>
                <w:rFonts w:ascii="Arial" w:hAnsi="Arial" w:cs="Arial"/>
                <w:i/>
                <w:iCs/>
                <w:lang w:val="cy-GB"/>
              </w:rPr>
              <w:t xml:space="preserve">LIBF </w:t>
            </w:r>
          </w:p>
        </w:tc>
        <w:tc>
          <w:tcPr>
            <w:tcW w:w="1579" w:type="dxa"/>
            <w:vAlign w:val="center"/>
          </w:tcPr>
          <w:p w14:paraId="7F012EDA" w14:textId="77777777" w:rsidR="004C3304" w:rsidRPr="0059191D" w:rsidRDefault="004C3304" w:rsidP="008D0C7E">
            <w:pPr>
              <w:jc w:val="center"/>
              <w:rPr>
                <w:rFonts w:ascii="Wingdings" w:hAnsi="Wingdings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x</w:t>
            </w:r>
          </w:p>
        </w:tc>
        <w:tc>
          <w:tcPr>
            <w:tcW w:w="1580" w:type="dxa"/>
            <w:vAlign w:val="center"/>
          </w:tcPr>
          <w:p w14:paraId="7F012EDB" w14:textId="77777777" w:rsidR="004C3304" w:rsidRPr="0059191D" w:rsidRDefault="004C3304" w:rsidP="008D0C7E">
            <w:pPr>
              <w:jc w:val="center"/>
              <w:rPr>
                <w:rFonts w:ascii="Wingdings" w:hAnsi="Wingdings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x</w:t>
            </w:r>
          </w:p>
        </w:tc>
      </w:tr>
      <w:tr w:rsidR="004C3304" w14:paraId="7F012EE2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7F012EDE" w14:textId="29149C32" w:rsidR="004C3304" w:rsidRPr="00A01ED9" w:rsidRDefault="004C3304" w:rsidP="0012451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7F012EDF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7F012EE0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4C3304" w14:paraId="7F012EE7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7F012EE3" w14:textId="77777777" w:rsidR="004C3304" w:rsidRPr="0012451E" w:rsidRDefault="004C3304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7F012EE4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7F012EE5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4C3304" w14:paraId="7F012EEC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7F012EE8" w14:textId="77777777" w:rsidR="004C3304" w:rsidRPr="0012451E" w:rsidRDefault="004C3304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7F012EE9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7F012EEA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4C3304" w14:paraId="7F012EF1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7F012EED" w14:textId="77777777" w:rsidR="004C3304" w:rsidRPr="0012451E" w:rsidRDefault="004C3304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7F012EEE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7F012EEF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4C3304" w14:paraId="7F012EF6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7F012EF2" w14:textId="77777777" w:rsidR="004C3304" w:rsidRPr="0012451E" w:rsidRDefault="004C3304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7F012EF3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7F012EF4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4C3304" w14:paraId="7F012EFB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7F012EF7" w14:textId="77777777" w:rsidR="004C3304" w:rsidRPr="0012451E" w:rsidRDefault="004C3304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7F012EF8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7F012EF9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4C3304" w14:paraId="7F012F00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7F012EFC" w14:textId="77777777" w:rsidR="004C3304" w:rsidRPr="0012451E" w:rsidRDefault="004C3304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7F012EFD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7F012EFE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4C3304" w14:paraId="7F012F05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7F012F01" w14:textId="77777777" w:rsidR="004C3304" w:rsidRPr="0012451E" w:rsidRDefault="004C3304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7F012F02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7F012F03" w14:textId="77777777" w:rsidR="004C3304" w:rsidRPr="0012451E" w:rsidRDefault="004C3304" w:rsidP="008D0C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012F06" w14:textId="77777777" w:rsidR="00A373A5" w:rsidRDefault="00A373A5"/>
    <w:p w14:paraId="7F012F07" w14:textId="77777777" w:rsidR="00935253" w:rsidRDefault="00935253"/>
    <w:tbl>
      <w:tblPr>
        <w:tblStyle w:val="TableGrid"/>
        <w:tblpPr w:leftFromText="180" w:rightFromText="180" w:vertAnchor="page" w:horzAnchor="margin" w:tblpY="3523"/>
        <w:tblW w:w="14029" w:type="dxa"/>
        <w:tblLook w:val="04A0" w:firstRow="1" w:lastRow="0" w:firstColumn="1" w:lastColumn="0" w:noHBand="0" w:noVBand="1"/>
      </w:tblPr>
      <w:tblGrid>
        <w:gridCol w:w="2409"/>
        <w:gridCol w:w="1507"/>
        <w:gridCol w:w="1827"/>
        <w:gridCol w:w="1132"/>
        <w:gridCol w:w="1549"/>
        <w:gridCol w:w="5605"/>
      </w:tblGrid>
      <w:tr w:rsidR="008438FE" w14:paraId="7F012F0F" w14:textId="77777777" w:rsidTr="00D76FEB">
        <w:trPr>
          <w:trHeight w:val="397"/>
        </w:trPr>
        <w:tc>
          <w:tcPr>
            <w:tcW w:w="2409" w:type="dxa"/>
            <w:shd w:val="clear" w:color="auto" w:fill="000000" w:themeFill="text1"/>
            <w:vAlign w:val="center"/>
          </w:tcPr>
          <w:p w14:paraId="7F012F08" w14:textId="77777777" w:rsidR="007B3A06" w:rsidRDefault="0087746C" w:rsidP="00D76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Enw</w:t>
            </w:r>
          </w:p>
          <w:p w14:paraId="7F012F09" w14:textId="77777777" w:rsidR="00935253" w:rsidRPr="0012451E" w:rsidRDefault="00935253" w:rsidP="00D76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000000" w:themeFill="text1"/>
          </w:tcPr>
          <w:p w14:paraId="7F012F0A" w14:textId="77777777" w:rsidR="007B3A06" w:rsidRPr="0012451E" w:rsidRDefault="0087746C" w:rsidP="00D76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if yr ymgeisydd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7F012F0B" w14:textId="77777777" w:rsidR="007B3A06" w:rsidRPr="0012451E" w:rsidRDefault="0087746C" w:rsidP="00D76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CI</w:t>
            </w:r>
          </w:p>
        </w:tc>
        <w:tc>
          <w:tcPr>
            <w:tcW w:w="1132" w:type="dxa"/>
            <w:shd w:val="clear" w:color="auto" w:fill="000000" w:themeFill="text1"/>
            <w:vAlign w:val="center"/>
          </w:tcPr>
          <w:p w14:paraId="7F012F0C" w14:textId="77777777" w:rsidR="007B3A06" w:rsidRPr="0012451E" w:rsidRDefault="0087746C" w:rsidP="00D76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ddiad Geni</w:t>
            </w:r>
          </w:p>
        </w:tc>
        <w:tc>
          <w:tcPr>
            <w:tcW w:w="1549" w:type="dxa"/>
            <w:shd w:val="clear" w:color="auto" w:fill="000000" w:themeFill="text1"/>
            <w:vAlign w:val="center"/>
          </w:tcPr>
          <w:p w14:paraId="7F012F0D" w14:textId="77777777" w:rsidR="007B3A06" w:rsidRPr="0012451E" w:rsidRDefault="0087746C" w:rsidP="00D76FEB">
            <w:pPr>
              <w:jc w:val="center"/>
              <w:rPr>
                <w:rFonts w:ascii="Arial" w:hAnsi="Arial" w:cs="Arial"/>
              </w:rPr>
            </w:pPr>
            <w:r w:rsidRPr="0012451E">
              <w:rPr>
                <w:rFonts w:ascii="Arial" w:hAnsi="Arial" w:cs="Arial"/>
                <w:lang w:val="cy-GB"/>
              </w:rPr>
              <w:t xml:space="preserve">Lefel </w:t>
            </w:r>
          </w:p>
        </w:tc>
        <w:tc>
          <w:tcPr>
            <w:tcW w:w="5605" w:type="dxa"/>
            <w:shd w:val="clear" w:color="auto" w:fill="000000" w:themeFill="text1"/>
          </w:tcPr>
          <w:p w14:paraId="7F012F0E" w14:textId="77777777" w:rsidR="006712BE" w:rsidRPr="0012451E" w:rsidRDefault="0087746C" w:rsidP="00D76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Rheswm </w:t>
            </w:r>
          </w:p>
        </w:tc>
      </w:tr>
      <w:tr w:rsidR="008438FE" w14:paraId="7F012F16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7F012F10" w14:textId="77777777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proofErr w:type="spellStart"/>
            <w:r w:rsidRPr="006712BE">
              <w:rPr>
                <w:rFonts w:ascii="Arial" w:hAnsi="Arial" w:cs="Arial"/>
                <w:i/>
                <w:iCs/>
                <w:lang w:val="cy-GB"/>
              </w:rPr>
              <w:t>Sally</w:t>
            </w:r>
            <w:proofErr w:type="spellEnd"/>
            <w:r w:rsidRPr="006712BE">
              <w:rPr>
                <w:rFonts w:ascii="Arial" w:hAnsi="Arial" w:cs="Arial"/>
                <w:i/>
                <w:iCs/>
                <w:lang w:val="cy-GB"/>
              </w:rPr>
              <w:t xml:space="preserve"> Hughes</w:t>
            </w:r>
          </w:p>
        </w:tc>
        <w:tc>
          <w:tcPr>
            <w:tcW w:w="1507" w:type="dxa"/>
            <w:vAlign w:val="center"/>
          </w:tcPr>
          <w:p w14:paraId="7F012F11" w14:textId="77777777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r w:rsidRPr="006712BE">
              <w:rPr>
                <w:rFonts w:ascii="Arial" w:hAnsi="Arial" w:cs="Arial"/>
                <w:i/>
                <w:iCs/>
                <w:lang w:val="cy-GB"/>
              </w:rPr>
              <w:t>54321</w:t>
            </w:r>
          </w:p>
        </w:tc>
        <w:tc>
          <w:tcPr>
            <w:tcW w:w="1827" w:type="dxa"/>
            <w:vAlign w:val="center"/>
          </w:tcPr>
          <w:p w14:paraId="7F012F12" w14:textId="77777777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68140</w:t>
            </w:r>
          </w:p>
        </w:tc>
        <w:tc>
          <w:tcPr>
            <w:tcW w:w="1132" w:type="dxa"/>
            <w:vAlign w:val="center"/>
          </w:tcPr>
          <w:p w14:paraId="7F012F13" w14:textId="45E6B684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29.08.0</w:t>
            </w:r>
            <w:r w:rsidR="00203C5D">
              <w:rPr>
                <w:rFonts w:ascii="Arial" w:hAnsi="Arial" w:cs="Arial"/>
                <w:i/>
                <w:iCs/>
                <w:lang w:val="cy-GB"/>
              </w:rPr>
              <w:t>9</w:t>
            </w:r>
          </w:p>
        </w:tc>
        <w:tc>
          <w:tcPr>
            <w:tcW w:w="1549" w:type="dxa"/>
            <w:vAlign w:val="center"/>
          </w:tcPr>
          <w:p w14:paraId="7F012F14" w14:textId="0AECC6FF" w:rsidR="007B3A06" w:rsidRPr="006712BE" w:rsidRDefault="00203C5D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C</w:t>
            </w:r>
            <w:r w:rsidR="00355C1C">
              <w:rPr>
                <w:rFonts w:ascii="Arial" w:hAnsi="Arial" w:cs="Arial"/>
                <w:i/>
                <w:iCs/>
                <w:lang w:val="cy-GB"/>
              </w:rPr>
              <w:t>/S</w:t>
            </w:r>
          </w:p>
        </w:tc>
        <w:tc>
          <w:tcPr>
            <w:tcW w:w="5605" w:type="dxa"/>
            <w:vAlign w:val="center"/>
          </w:tcPr>
          <w:p w14:paraId="7F012F15" w14:textId="77777777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Wedi cyflawni Mathemateg/Saesneg mewn canolfan flaenorol - 68452</w:t>
            </w:r>
          </w:p>
        </w:tc>
      </w:tr>
      <w:tr w:rsidR="008438FE" w14:paraId="7F012F1D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7F012F17" w14:textId="77777777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Helen Lewis</w:t>
            </w:r>
          </w:p>
        </w:tc>
        <w:tc>
          <w:tcPr>
            <w:tcW w:w="1507" w:type="dxa"/>
            <w:vAlign w:val="center"/>
          </w:tcPr>
          <w:p w14:paraId="7F012F18" w14:textId="77777777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59876</w:t>
            </w:r>
          </w:p>
        </w:tc>
        <w:tc>
          <w:tcPr>
            <w:tcW w:w="1827" w:type="dxa"/>
            <w:vAlign w:val="center"/>
          </w:tcPr>
          <w:p w14:paraId="7F012F19" w14:textId="77777777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68555</w:t>
            </w:r>
          </w:p>
        </w:tc>
        <w:tc>
          <w:tcPr>
            <w:tcW w:w="1132" w:type="dxa"/>
            <w:vAlign w:val="center"/>
          </w:tcPr>
          <w:p w14:paraId="7F012F1A" w14:textId="4DCDA7A9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14.05.0</w:t>
            </w:r>
            <w:r w:rsidR="00203C5D">
              <w:rPr>
                <w:rFonts w:ascii="Arial" w:hAnsi="Arial" w:cs="Arial"/>
                <w:i/>
                <w:iCs/>
                <w:lang w:val="cy-GB"/>
              </w:rPr>
              <w:t>9</w:t>
            </w:r>
          </w:p>
        </w:tc>
        <w:tc>
          <w:tcPr>
            <w:tcW w:w="1549" w:type="dxa"/>
            <w:vAlign w:val="center"/>
          </w:tcPr>
          <w:p w14:paraId="7F012F1B" w14:textId="77777777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C/S</w:t>
            </w:r>
          </w:p>
        </w:tc>
        <w:tc>
          <w:tcPr>
            <w:tcW w:w="5605" w:type="dxa"/>
            <w:vAlign w:val="center"/>
          </w:tcPr>
          <w:p w14:paraId="7F012F1C" w14:textId="77777777" w:rsidR="007B3A06" w:rsidRPr="006712BE" w:rsidRDefault="0087746C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cy-GB"/>
              </w:rPr>
              <w:t>Wedi newid enw – Helen Griffiths oedd ei henw o'r blaen</w:t>
            </w:r>
          </w:p>
        </w:tc>
      </w:tr>
      <w:tr w:rsidR="008438FE" w14:paraId="7F012F24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7F012F1E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7F012F1F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7F012F20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7F012F21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7F012F22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7F012F23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8438FE" w14:paraId="7F012F2B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7F012F25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7F012F26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7F012F27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7F012F28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7F012F29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7F012F2A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8438FE" w14:paraId="7F012F32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7F012F2C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7F012F2D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7F012F2E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7F012F2F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7F012F30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7F012F31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8438FE" w14:paraId="7F012F39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7F012F33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7F012F34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7F012F35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7F012F36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7F012F37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7F012F38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8438FE" w14:paraId="7F012F40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7F012F3A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7F012F3B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7F012F3C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7F012F3D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7F012F3E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7F012F3F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8438FE" w14:paraId="7F012F47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7F012F41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7F012F42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7F012F43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7F012F44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7F012F45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7F012F46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8438FE" w14:paraId="7F012F4E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7F012F48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7F012F49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7F012F4A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7F012F4B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7F012F4C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7F012F4D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8438FE" w14:paraId="7F012F55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7F012F4F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7F012F50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7F012F51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7F012F52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7F012F53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7F012F54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</w:tbl>
    <w:p w14:paraId="7F012F56" w14:textId="77777777" w:rsidR="00935253" w:rsidRDefault="00935253" w:rsidP="00935253">
      <w:pPr>
        <w:rPr>
          <w:rFonts w:ascii="Arial" w:hAnsi="Arial" w:cs="Arial"/>
          <w:b/>
          <w:szCs w:val="24"/>
        </w:rPr>
      </w:pPr>
    </w:p>
    <w:p w14:paraId="7F012F57" w14:textId="703AB2ED" w:rsidR="00935253" w:rsidRDefault="0087746C" w:rsidP="00935253">
      <w:pPr>
        <w:rPr>
          <w:rFonts w:ascii="Arial" w:hAnsi="Arial" w:cs="Arial"/>
        </w:rPr>
      </w:pPr>
      <w:r w:rsidRPr="007B3A06">
        <w:rPr>
          <w:rFonts w:ascii="Arial" w:hAnsi="Arial" w:cs="Arial"/>
          <w:b/>
          <w:bCs/>
          <w:lang w:val="cy-GB"/>
        </w:rPr>
        <w:t xml:space="preserve">TABL 2:    </w:t>
      </w:r>
      <w:r w:rsidRPr="007B3A06">
        <w:rPr>
          <w:rFonts w:ascii="Arial" w:hAnsi="Arial" w:cs="Arial"/>
          <w:lang w:val="cy-GB"/>
        </w:rPr>
        <w:t>Rhestrwch unrhyw achosion o symud canolfan, newid enw, cymhwyster wedi'i gyflawni dramor, neu gymhwyster llythrennedd/rhifedd wedi'i gyflawni cyn 2012. Bydd CBAC yn defnyddio'r wybodaeth a ddarperir i chwilio am ddata â llaw. Mae'n bosibl y bydd CBAC yn cysylltu â'r ganolfan yn gofyn am ragor o dystiolaeth.</w:t>
      </w:r>
    </w:p>
    <w:p w14:paraId="7F012F58" w14:textId="77777777" w:rsidR="00935253" w:rsidRDefault="00935253" w:rsidP="00935253">
      <w:pPr>
        <w:rPr>
          <w:rFonts w:ascii="Arial" w:hAnsi="Arial" w:cs="Arial"/>
        </w:rPr>
      </w:pPr>
    </w:p>
    <w:p w14:paraId="7F012F59" w14:textId="77777777" w:rsidR="00D607CC" w:rsidRDefault="00D607CC" w:rsidP="00935253">
      <w:pPr>
        <w:rPr>
          <w:rFonts w:ascii="Arial" w:hAnsi="Arial" w:cs="Arial"/>
          <w:szCs w:val="24"/>
        </w:rPr>
      </w:pPr>
    </w:p>
    <w:p w14:paraId="7F012F5A" w14:textId="77777777" w:rsidR="00935253" w:rsidRPr="0012451E" w:rsidRDefault="0087746C" w:rsidP="00935253">
      <w:pPr>
        <w:rPr>
          <w:rFonts w:ascii="Arial" w:hAnsi="Arial" w:cs="Arial"/>
          <w:szCs w:val="24"/>
        </w:rPr>
      </w:pPr>
      <w:r w:rsidRPr="0012451E">
        <w:rPr>
          <w:rFonts w:ascii="Arial" w:hAnsi="Arial" w:cs="Arial"/>
          <w:szCs w:val="24"/>
          <w:lang w:val="cy-GB"/>
        </w:rPr>
        <w:t xml:space="preserve">Gellir llenwi'r ffurflenni a'u cyflwyno'n electronig drwy anfon e-bost i </w:t>
      </w:r>
      <w:hyperlink r:id="rId11" w:history="1">
        <w:r w:rsidR="00935253" w:rsidRPr="0012451E">
          <w:rPr>
            <w:rFonts w:ascii="Arial" w:hAnsi="Arial" w:cs="Arial"/>
            <w:color w:val="0563C1" w:themeColor="hyperlink"/>
            <w:szCs w:val="24"/>
            <w:u w:val="single"/>
            <w:lang w:val="cy-GB"/>
          </w:rPr>
          <w:t>wbq@cbac.co.uk</w:t>
        </w:r>
      </w:hyperlink>
      <w:r w:rsidRPr="0012451E">
        <w:rPr>
          <w:rFonts w:ascii="Arial" w:hAnsi="Arial" w:cs="Arial"/>
          <w:szCs w:val="24"/>
          <w:lang w:val="cy-GB"/>
        </w:rPr>
        <w:t>. Dylid ychwanegu llinellau ychwanegol at y tabl yn ôl yr angen.</w:t>
      </w:r>
    </w:p>
    <w:p w14:paraId="7F012F5B" w14:textId="2A4D0095" w:rsidR="007B3A06" w:rsidRDefault="0087746C" w:rsidP="00935253">
      <w:r w:rsidRPr="0012451E">
        <w:rPr>
          <w:rFonts w:ascii="Arial" w:hAnsi="Arial" w:cs="Arial"/>
          <w:szCs w:val="24"/>
          <w:lang w:val="cy-GB"/>
        </w:rPr>
        <w:t xml:space="preserve">Anfonwch y ffurflen yn ôl erbyn: </w:t>
      </w:r>
      <w:r w:rsidRPr="0012451E">
        <w:rPr>
          <w:rFonts w:ascii="Arial" w:hAnsi="Arial" w:cs="Arial"/>
          <w:b/>
          <w:bCs/>
          <w:szCs w:val="24"/>
          <w:lang w:val="cy-GB"/>
        </w:rPr>
        <w:t>30 Ebrill 202</w:t>
      </w:r>
      <w:r w:rsidR="00355C1C">
        <w:rPr>
          <w:rFonts w:ascii="Arial" w:hAnsi="Arial" w:cs="Arial"/>
          <w:b/>
          <w:bCs/>
          <w:szCs w:val="24"/>
          <w:lang w:val="cy-GB"/>
        </w:rPr>
        <w:t>6</w:t>
      </w:r>
    </w:p>
    <w:sectPr w:rsidR="007B3A06" w:rsidSect="00605C6C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20BA" w14:textId="77777777" w:rsidR="002F0984" w:rsidRDefault="002F0984">
      <w:pPr>
        <w:spacing w:after="0" w:line="240" w:lineRule="auto"/>
      </w:pPr>
      <w:r>
        <w:separator/>
      </w:r>
    </w:p>
  </w:endnote>
  <w:endnote w:type="continuationSeparator" w:id="0">
    <w:p w14:paraId="68712B4B" w14:textId="77777777" w:rsidR="002F0984" w:rsidRDefault="002F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960B" w14:textId="77777777" w:rsidR="002F0984" w:rsidRDefault="002F0984">
      <w:pPr>
        <w:spacing w:after="0" w:line="240" w:lineRule="auto"/>
      </w:pPr>
      <w:r>
        <w:separator/>
      </w:r>
    </w:p>
  </w:footnote>
  <w:footnote w:type="continuationSeparator" w:id="0">
    <w:p w14:paraId="2F168B11" w14:textId="77777777" w:rsidR="002F0984" w:rsidRDefault="002F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13B9" w14:textId="701D38A2" w:rsidR="0087746C" w:rsidRDefault="008774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C127FCF" wp14:editId="786F18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57505"/>
              <wp:effectExtent l="0" t="0" r="15875" b="4445"/>
              <wp:wrapNone/>
              <wp:docPr id="13824239" name="Text Box 2" descr="MEWNOL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57619" w14:textId="0CE09AAB" w:rsidR="0087746C" w:rsidRPr="0087746C" w:rsidRDefault="0087746C" w:rsidP="0087746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746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MEWNOL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27F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MEWNOL - INTERNAL" style="position:absolute;margin-left:0;margin-top:0;width:93.25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" filled="f" stroked="f">
              <v:textbox style="mso-fit-shape-to-text:t" inset="0,15pt,0,0">
                <w:txbxContent>
                  <w:p w14:paraId="7C957619" w14:textId="0CE09AAB" w:rsidR="0087746C" w:rsidRPr="0087746C" w:rsidRDefault="0087746C" w:rsidP="0087746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7746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MEWNOL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0"/>
      <w:gridCol w:w="1386"/>
      <w:gridCol w:w="1767"/>
      <w:gridCol w:w="7516"/>
      <w:gridCol w:w="336"/>
      <w:gridCol w:w="963"/>
    </w:tblGrid>
    <w:tr w:rsidR="008438FE" w14:paraId="7F012F66" w14:textId="77777777" w:rsidTr="00DC7091">
      <w:trPr>
        <w:trHeight w:hRule="exact" w:val="577"/>
      </w:trPr>
      <w:tc>
        <w:tcPr>
          <w:tcW w:w="1980" w:type="dxa"/>
          <w:shd w:val="clear" w:color="auto" w:fill="000000" w:themeFill="text1"/>
          <w:vAlign w:val="center"/>
        </w:tcPr>
        <w:p w14:paraId="7F012F60" w14:textId="6ABFB9EF" w:rsidR="0059191D" w:rsidRPr="00293056" w:rsidRDefault="0087746C" w:rsidP="0012451E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val="cy-GB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584D0474" wp14:editId="7D2B8577">
                    <wp:simplePos x="983974" y="4572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1184275" cy="357505"/>
                    <wp:effectExtent l="0" t="0" r="15875" b="4445"/>
                    <wp:wrapNone/>
                    <wp:docPr id="58289263" name="Text Box 3" descr="MEWNOL - INTERN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427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E63D7B" w14:textId="15D160AB" w:rsidR="0087746C" w:rsidRPr="0087746C" w:rsidRDefault="0087746C" w:rsidP="0087746C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87746C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MEWNOL - 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84D04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alt="MEWNOL - INTERNAL" style="position:absolute;margin-left:0;margin-top:0;width:93.2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" filled="f" stroked="f">
                    <v:textbox style="mso-fit-shape-to-text:t" inset="0,15pt,0,0">
                      <w:txbxContent>
                        <w:p w14:paraId="42E63D7B" w14:textId="15D160AB" w:rsidR="0087746C" w:rsidRPr="0087746C" w:rsidRDefault="0087746C" w:rsidP="0087746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746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MEWNOL -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24"/>
              <w:szCs w:val="24"/>
              <w:lang w:val="cy-GB"/>
            </w:rPr>
            <w:t>Rhif y Ganolfan</w:t>
          </w:r>
        </w:p>
      </w:tc>
      <w:tc>
        <w:tcPr>
          <w:tcW w:w="1386" w:type="dxa"/>
          <w:vAlign w:val="center"/>
        </w:tcPr>
        <w:p w14:paraId="7F012F61" w14:textId="77777777" w:rsidR="0059191D" w:rsidRPr="00293056" w:rsidRDefault="0087746C" w:rsidP="0012451E">
          <w:pPr>
            <w:rPr>
              <w:rFonts w:ascii="Arial" w:hAnsi="Arial" w:cs="Arial"/>
              <w:b/>
              <w:sz w:val="24"/>
              <w:szCs w:val="24"/>
            </w:rPr>
          </w:pPr>
          <w:r w:rsidRPr="00293056">
            <w:rPr>
              <w:rFonts w:ascii="Arial" w:hAnsi="Arial" w:cs="Arial"/>
              <w:b/>
              <w:bCs/>
              <w:sz w:val="24"/>
              <w:szCs w:val="24"/>
              <w:lang w:val="cy-GB"/>
            </w:rPr>
            <w:t>68</w:t>
          </w:r>
        </w:p>
      </w:tc>
      <w:tc>
        <w:tcPr>
          <w:tcW w:w="1767" w:type="dxa"/>
          <w:shd w:val="clear" w:color="auto" w:fill="000000" w:themeFill="text1"/>
          <w:vAlign w:val="center"/>
        </w:tcPr>
        <w:p w14:paraId="7F012F62" w14:textId="77777777" w:rsidR="0059191D" w:rsidRPr="00293056" w:rsidRDefault="0087746C" w:rsidP="0012451E">
          <w:pPr>
            <w:rPr>
              <w:rFonts w:ascii="Arial" w:hAnsi="Arial" w:cs="Arial"/>
              <w:b/>
              <w:sz w:val="24"/>
              <w:szCs w:val="24"/>
            </w:rPr>
          </w:pPr>
          <w:r w:rsidRPr="00293056">
            <w:rPr>
              <w:rFonts w:ascii="Arial" w:hAnsi="Arial" w:cs="Arial"/>
              <w:b/>
              <w:bCs/>
              <w:sz w:val="24"/>
              <w:szCs w:val="24"/>
              <w:lang w:val="cy-GB"/>
            </w:rPr>
            <w:t>Enw’r Ganolfan</w:t>
          </w:r>
        </w:p>
      </w:tc>
      <w:tc>
        <w:tcPr>
          <w:tcW w:w="7516" w:type="dxa"/>
          <w:vAlign w:val="center"/>
        </w:tcPr>
        <w:p w14:paraId="7F012F63" w14:textId="77777777" w:rsidR="0059191D" w:rsidRPr="00293056" w:rsidRDefault="0059191D" w:rsidP="0012451E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36" w:type="dxa"/>
          <w:tcBorders>
            <w:top w:val="nil"/>
            <w:bottom w:val="nil"/>
          </w:tcBorders>
        </w:tcPr>
        <w:p w14:paraId="7F012F64" w14:textId="77777777" w:rsidR="0059191D" w:rsidRPr="00293056" w:rsidRDefault="0059191D" w:rsidP="0012451E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963" w:type="dxa"/>
          <w:shd w:val="clear" w:color="auto" w:fill="000000" w:themeFill="text1"/>
          <w:vAlign w:val="center"/>
        </w:tcPr>
        <w:p w14:paraId="7F012F65" w14:textId="77777777" w:rsidR="0059191D" w:rsidRPr="0059191D" w:rsidRDefault="0087746C" w:rsidP="0012451E">
          <w:pPr>
            <w:rPr>
              <w:rFonts w:ascii="Arial" w:hAnsi="Arial" w:cs="Arial"/>
              <w:b/>
              <w:sz w:val="32"/>
              <w:szCs w:val="24"/>
            </w:rPr>
          </w:pPr>
          <w:r w:rsidRPr="0059191D">
            <w:rPr>
              <w:rFonts w:ascii="Arial" w:hAnsi="Arial" w:cs="Arial"/>
              <w:b/>
              <w:bCs/>
              <w:sz w:val="32"/>
              <w:szCs w:val="24"/>
              <w:lang w:val="cy-GB"/>
            </w:rPr>
            <w:t>AOI1</w:t>
          </w:r>
        </w:p>
      </w:tc>
    </w:tr>
  </w:tbl>
  <w:p w14:paraId="7F012F67" w14:textId="77777777" w:rsidR="0012451E" w:rsidRDefault="0012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85ED" w14:textId="5ABC7A18" w:rsidR="0087746C" w:rsidRDefault="0087746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A4E1B5" wp14:editId="7B9C2C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57505"/>
              <wp:effectExtent l="0" t="0" r="15875" b="4445"/>
              <wp:wrapNone/>
              <wp:docPr id="337025219" name="Text Box 1" descr="MEWNOL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7A946" w14:textId="40B592FC" w:rsidR="0087746C" w:rsidRPr="0087746C" w:rsidRDefault="0087746C" w:rsidP="0087746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746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MEWNOL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4E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MEWNOL - INTERNAL" style="position:absolute;margin-left:0;margin-top:0;width:93.25pt;height:28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" filled="f" stroked="f">
              <v:textbox style="mso-fit-shape-to-text:t" inset="0,15pt,0,0">
                <w:txbxContent>
                  <w:p w14:paraId="02C7A946" w14:textId="40B592FC" w:rsidR="0087746C" w:rsidRPr="0087746C" w:rsidRDefault="0087746C" w:rsidP="0087746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7746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MEWNOL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1E"/>
    <w:rsid w:val="000124BE"/>
    <w:rsid w:val="000B7F70"/>
    <w:rsid w:val="000D5C72"/>
    <w:rsid w:val="00112875"/>
    <w:rsid w:val="0012451E"/>
    <w:rsid w:val="00164BF4"/>
    <w:rsid w:val="00184465"/>
    <w:rsid w:val="001852EE"/>
    <w:rsid w:val="001B624C"/>
    <w:rsid w:val="001C09AB"/>
    <w:rsid w:val="002010DF"/>
    <w:rsid w:val="00203C5D"/>
    <w:rsid w:val="00227E9C"/>
    <w:rsid w:val="00293056"/>
    <w:rsid w:val="002A6216"/>
    <w:rsid w:val="002F0984"/>
    <w:rsid w:val="00303C82"/>
    <w:rsid w:val="003219F3"/>
    <w:rsid w:val="00330145"/>
    <w:rsid w:val="003323C3"/>
    <w:rsid w:val="003359C1"/>
    <w:rsid w:val="00355C1C"/>
    <w:rsid w:val="00367658"/>
    <w:rsid w:val="003C3565"/>
    <w:rsid w:val="003F0605"/>
    <w:rsid w:val="003F41D8"/>
    <w:rsid w:val="00480FD6"/>
    <w:rsid w:val="00496271"/>
    <w:rsid w:val="004C3304"/>
    <w:rsid w:val="004C3DE1"/>
    <w:rsid w:val="00521A1D"/>
    <w:rsid w:val="00537DE3"/>
    <w:rsid w:val="00541E55"/>
    <w:rsid w:val="00572098"/>
    <w:rsid w:val="005747BC"/>
    <w:rsid w:val="0059191D"/>
    <w:rsid w:val="005B0C35"/>
    <w:rsid w:val="005C09F0"/>
    <w:rsid w:val="005C10C0"/>
    <w:rsid w:val="00601DB7"/>
    <w:rsid w:val="00605C6C"/>
    <w:rsid w:val="00645E50"/>
    <w:rsid w:val="00655AD5"/>
    <w:rsid w:val="006712BE"/>
    <w:rsid w:val="006A56F2"/>
    <w:rsid w:val="006C76F9"/>
    <w:rsid w:val="006D5CE2"/>
    <w:rsid w:val="006F53BE"/>
    <w:rsid w:val="0072307A"/>
    <w:rsid w:val="00724DB7"/>
    <w:rsid w:val="0076142E"/>
    <w:rsid w:val="00774ADD"/>
    <w:rsid w:val="007809DE"/>
    <w:rsid w:val="007B3A06"/>
    <w:rsid w:val="007D03B7"/>
    <w:rsid w:val="007E2E5B"/>
    <w:rsid w:val="008438FE"/>
    <w:rsid w:val="0087746C"/>
    <w:rsid w:val="008812FA"/>
    <w:rsid w:val="008A1A50"/>
    <w:rsid w:val="008B5959"/>
    <w:rsid w:val="008D0C7E"/>
    <w:rsid w:val="008E2C29"/>
    <w:rsid w:val="00901901"/>
    <w:rsid w:val="00901F63"/>
    <w:rsid w:val="00930852"/>
    <w:rsid w:val="00935253"/>
    <w:rsid w:val="00953DEC"/>
    <w:rsid w:val="00983C0A"/>
    <w:rsid w:val="00987506"/>
    <w:rsid w:val="009C72AB"/>
    <w:rsid w:val="009E512F"/>
    <w:rsid w:val="00A01ED9"/>
    <w:rsid w:val="00A373A5"/>
    <w:rsid w:val="00A506EA"/>
    <w:rsid w:val="00AA6069"/>
    <w:rsid w:val="00B06DA8"/>
    <w:rsid w:val="00B90D28"/>
    <w:rsid w:val="00B95645"/>
    <w:rsid w:val="00BC3ABE"/>
    <w:rsid w:val="00BF1975"/>
    <w:rsid w:val="00BF36DB"/>
    <w:rsid w:val="00C209BA"/>
    <w:rsid w:val="00C5487A"/>
    <w:rsid w:val="00C56A18"/>
    <w:rsid w:val="00C7036A"/>
    <w:rsid w:val="00CD09F8"/>
    <w:rsid w:val="00CF51F6"/>
    <w:rsid w:val="00D607CC"/>
    <w:rsid w:val="00D6409E"/>
    <w:rsid w:val="00D76FEB"/>
    <w:rsid w:val="00DA4A3F"/>
    <w:rsid w:val="00DB7AAD"/>
    <w:rsid w:val="00DC7091"/>
    <w:rsid w:val="00DE43E4"/>
    <w:rsid w:val="00DF7FC2"/>
    <w:rsid w:val="00E026FF"/>
    <w:rsid w:val="00E265E6"/>
    <w:rsid w:val="00E4779F"/>
    <w:rsid w:val="00E55048"/>
    <w:rsid w:val="00EB2897"/>
    <w:rsid w:val="00F80687"/>
    <w:rsid w:val="00FA114B"/>
    <w:rsid w:val="00FD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2ED1"/>
  <w15:chartTrackingRefBased/>
  <w15:docId w15:val="{61866AA6-5859-42B3-A49C-F766F223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1E"/>
  </w:style>
  <w:style w:type="paragraph" w:styleId="Footer">
    <w:name w:val="footer"/>
    <w:basedOn w:val="Normal"/>
    <w:link w:val="FooterChar"/>
    <w:uiPriority w:val="99"/>
    <w:unhideWhenUsed/>
    <w:rsid w:val="00124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1E"/>
  </w:style>
  <w:style w:type="table" w:styleId="TableGrid">
    <w:name w:val="Table Grid"/>
    <w:basedOn w:val="TableNormal"/>
    <w:uiPriority w:val="39"/>
    <w:rsid w:val="0012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2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8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bq@wjec.co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14384115f83954febcdd9abd61b736b1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f19503d7676794ad8c3ab2fe5c2e69e3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D4387-5CAA-4819-AF5B-0A5AE5CA9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53060-03EA-4334-A881-AC83302C8EB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D22E82-F610-4F78-BD93-09E26965F937}"/>
</file>

<file path=customXml/itemProps4.xml><?xml version="1.0" encoding="utf-8"?>
<ds:datastoreItem xmlns:ds="http://schemas.openxmlformats.org/officeDocument/2006/customXml" ds:itemID="{6E951FCF-56FF-4222-9E0B-31FAEBB439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3666724-00ca-41b5-b6fa-015eacb44368}" enabled="1" method="Privileged" siteId="{b6d3492e-0aa1-4a60-840d-b706a96e67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2</Words>
  <Characters>1095</Characters>
  <Application>Microsoft Office Word</Application>
  <DocSecurity>0</DocSecurity>
  <Lines>11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, Sally</dc:creator>
  <cp:lastModifiedBy>Hibbert, Helen</cp:lastModifiedBy>
  <cp:revision>35</cp:revision>
  <dcterms:created xsi:type="dcterms:W3CDTF">2024-11-22T12:31:00Z</dcterms:created>
  <dcterms:modified xsi:type="dcterms:W3CDTF">2026-03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294</vt:lpwstr>
  </property>
  <property fmtid="{D5CDD505-2E9C-101B-9397-08002B2CF9AE}" pid="3" name="ContentTypeId">
    <vt:lpwstr>0x0101007DBA4D634F227E408D5D1C787922D4E2</vt:lpwstr>
  </property>
  <property fmtid="{D5CDD505-2E9C-101B-9397-08002B2CF9AE}" pid="4" name="DocumentType">
    <vt:lpwstr/>
  </property>
  <property fmtid="{D5CDD505-2E9C-101B-9397-08002B2CF9AE}" pid="5" name="Level">
    <vt:lpwstr/>
  </property>
  <property fmtid="{D5CDD505-2E9C-101B-9397-08002B2CF9AE}" pid="6" name="MediaServiceImageTags">
    <vt:lpwstr/>
  </property>
  <property fmtid="{D5CDD505-2E9C-101B-9397-08002B2CF9AE}" pid="7" name="WJEC Audiences">
    <vt:lpwstr/>
  </property>
  <property fmtid="{D5CDD505-2E9C-101B-9397-08002B2CF9AE}" pid="8" name="WJEC Department">
    <vt:lpwstr/>
  </property>
  <property fmtid="{D5CDD505-2E9C-101B-9397-08002B2CF9AE}" pid="9" name="WJEC Exam Season">
    <vt:lpwstr/>
  </property>
  <property fmtid="{D5CDD505-2E9C-101B-9397-08002B2CF9AE}" pid="10" name="WJEC Paper Code">
    <vt:lpwstr/>
  </property>
  <property fmtid="{D5CDD505-2E9C-101B-9397-08002B2CF9AE}" pid="11" name="WJEC Subject">
    <vt:lpwstr/>
  </property>
  <property fmtid="{D5CDD505-2E9C-101B-9397-08002B2CF9AE}" pid="12" name="WJEC Subject Code">
    <vt:lpwstr/>
  </property>
  <property fmtid="{D5CDD505-2E9C-101B-9397-08002B2CF9AE}" pid="13" name="WJEC_x0020_Audiences">
    <vt:lpwstr/>
  </property>
  <property fmtid="{D5CDD505-2E9C-101B-9397-08002B2CF9AE}" pid="14" name="WJEC_x0020_Department">
    <vt:lpwstr/>
  </property>
  <property fmtid="{D5CDD505-2E9C-101B-9397-08002B2CF9AE}" pid="15" name="WJEC_x0020_Subject">
    <vt:lpwstr/>
  </property>
  <property fmtid="{D5CDD505-2E9C-101B-9397-08002B2CF9AE}" pid="16" name="_Source">
    <vt:lpwstr/>
  </property>
  <property fmtid="{D5CDD505-2E9C-101B-9397-08002B2CF9AE}" pid="17" name="_ExtendedDescription">
    <vt:lpwstr/>
  </property>
  <property fmtid="{D5CDD505-2E9C-101B-9397-08002B2CF9AE}" pid="18" name="ClassificationContentMarkingHeaderShapeIds">
    <vt:lpwstr>141698c3,d2f0ef,3796c6f</vt:lpwstr>
  </property>
  <property fmtid="{D5CDD505-2E9C-101B-9397-08002B2CF9AE}" pid="19" name="ClassificationContentMarkingHeaderFontProps">
    <vt:lpwstr>#000000,10,Aptos</vt:lpwstr>
  </property>
  <property fmtid="{D5CDD505-2E9C-101B-9397-08002B2CF9AE}" pid="20" name="ClassificationContentMarkingHeaderText">
    <vt:lpwstr>MEWNOL - INTERNAL</vt:lpwstr>
  </property>
</Properties>
</file>